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3C952ED4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>Załącznik nr 10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2B9C44E4" w14:textId="61735AAD" w:rsidR="00134282" w:rsidRDefault="00134282" w:rsidP="00134282">
      <w:pPr>
        <w:ind w:firstLine="708"/>
        <w:jc w:val="both"/>
      </w:pPr>
      <w:r>
        <w:t xml:space="preserve">Na potrzeby postępowania o udzielenie zamówienia publicznego na usługi polegające na przygotowaniu i </w:t>
      </w:r>
      <w:r w:rsidR="00620468">
        <w:t>wydawaniu</w:t>
      </w:r>
      <w:r>
        <w:t xml:space="preserve"> posiłków dla </w:t>
      </w:r>
      <w:r w:rsidR="00620468">
        <w:t xml:space="preserve">klientów Miejsko – Gminnego Ośrodka Pomocy Społecznej </w:t>
      </w:r>
      <w:r w:rsidR="00384311">
        <w:t>w Ustrzykach Dolnych w 202</w:t>
      </w:r>
      <w:r w:rsidR="00FF32E9">
        <w:t>4</w:t>
      </w:r>
      <w:r>
        <w:t xml:space="preserve"> roku, my, Wykonawcy wspólnie ubiegający się </w:t>
      </w:r>
      <w:r w:rsidR="00620468">
        <w:br/>
      </w:r>
      <w:r>
        <w:t>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>w Rozdziale VII ust. 2 pkt 2) ppkt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ppkt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ppkt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084247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C2BA" w14:textId="77777777" w:rsidR="00FA217C" w:rsidRDefault="00FA217C" w:rsidP="00DF7B11">
      <w:pPr>
        <w:spacing w:after="0" w:line="240" w:lineRule="auto"/>
      </w:pPr>
      <w:r>
        <w:separator/>
      </w:r>
    </w:p>
  </w:endnote>
  <w:endnote w:type="continuationSeparator" w:id="0">
    <w:p w14:paraId="63CAB373" w14:textId="77777777" w:rsidR="00FA217C" w:rsidRDefault="00FA217C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CB16" w14:textId="77777777" w:rsidR="00FA217C" w:rsidRDefault="00FA217C" w:rsidP="00DF7B11">
      <w:pPr>
        <w:spacing w:after="0" w:line="240" w:lineRule="auto"/>
      </w:pPr>
      <w:r>
        <w:separator/>
      </w:r>
    </w:p>
  </w:footnote>
  <w:footnote w:type="continuationSeparator" w:id="0">
    <w:p w14:paraId="0CEEA3CA" w14:textId="77777777" w:rsidR="00FA217C" w:rsidRDefault="00FA217C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97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384311"/>
    <w:rsid w:val="004D2CC3"/>
    <w:rsid w:val="004E7E3D"/>
    <w:rsid w:val="005956D4"/>
    <w:rsid w:val="00620468"/>
    <w:rsid w:val="008E661D"/>
    <w:rsid w:val="009B1AAA"/>
    <w:rsid w:val="00BF6F7E"/>
    <w:rsid w:val="00C34029"/>
    <w:rsid w:val="00C85C88"/>
    <w:rsid w:val="00DF7B11"/>
    <w:rsid w:val="00E83083"/>
    <w:rsid w:val="00FA217C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3</cp:revision>
  <cp:lastPrinted>2021-11-12T09:06:00Z</cp:lastPrinted>
  <dcterms:created xsi:type="dcterms:W3CDTF">2021-10-28T10:15:00Z</dcterms:created>
  <dcterms:modified xsi:type="dcterms:W3CDTF">2023-11-25T13:13:00Z</dcterms:modified>
</cp:coreProperties>
</file>